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5815C" w14:textId="0A61A8CD" w:rsidR="00A23863" w:rsidRDefault="00A23863" w:rsidP="00A23863">
      <w:pPr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sz w:val="24"/>
          <w:szCs w:val="28"/>
        </w:rPr>
      </w:pPr>
      <w:r w:rsidRPr="00BE06B3">
        <w:rPr>
          <w:rFonts w:asciiTheme="minorEastAsia" w:eastAsiaTheme="minorEastAsia" w:hAnsiTheme="minorEastAsia" w:cs="ＭＳ ゴシック" w:hint="eastAsia"/>
          <w:color w:val="000000"/>
          <w:sz w:val="24"/>
          <w:szCs w:val="28"/>
        </w:rPr>
        <w:t>（</w:t>
      </w:r>
      <w:r w:rsidR="00B266EB">
        <w:rPr>
          <w:rFonts w:asciiTheme="minorEastAsia" w:eastAsiaTheme="minorEastAsia" w:hAnsiTheme="minorEastAsia" w:cs="ＭＳ ゴシック" w:hint="eastAsia"/>
          <w:color w:val="000000"/>
          <w:sz w:val="24"/>
          <w:szCs w:val="28"/>
        </w:rPr>
        <w:t>参考様式１</w:t>
      </w:r>
      <w:r w:rsidRPr="00BE06B3">
        <w:rPr>
          <w:rFonts w:asciiTheme="minorEastAsia" w:eastAsiaTheme="minorEastAsia" w:hAnsiTheme="minorEastAsia" w:cs="ＭＳ ゴシック" w:hint="eastAsia"/>
          <w:color w:val="000000"/>
          <w:sz w:val="24"/>
          <w:szCs w:val="28"/>
        </w:rPr>
        <w:t>）</w:t>
      </w:r>
    </w:p>
    <w:p w14:paraId="7B9A0ABB" w14:textId="77777777" w:rsidR="005F37E6" w:rsidRDefault="005F37E6" w:rsidP="00A23863">
      <w:pPr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sz w:val="24"/>
          <w:szCs w:val="28"/>
        </w:rPr>
      </w:pPr>
    </w:p>
    <w:p w14:paraId="2DAB490E" w14:textId="77777777" w:rsidR="005F37E6" w:rsidRDefault="005F37E6" w:rsidP="00A23863">
      <w:pPr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sz w:val="24"/>
          <w:szCs w:val="28"/>
        </w:rPr>
      </w:pPr>
    </w:p>
    <w:p w14:paraId="464630C7" w14:textId="77777777" w:rsidR="005F37E6" w:rsidRDefault="005F37E6" w:rsidP="005F37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種苗業者届出の</w:t>
      </w:r>
      <w:r w:rsidRPr="00057971">
        <w:rPr>
          <w:rFonts w:hint="eastAsia"/>
          <w:sz w:val="32"/>
          <w:szCs w:val="32"/>
        </w:rPr>
        <w:t>調査承諾書</w:t>
      </w:r>
    </w:p>
    <w:p w14:paraId="0DCA1671" w14:textId="77777777" w:rsidR="005F37E6" w:rsidRPr="00312D55" w:rsidRDefault="005F37E6" w:rsidP="005F37E6">
      <w:pPr>
        <w:rPr>
          <w:sz w:val="24"/>
        </w:rPr>
      </w:pPr>
    </w:p>
    <w:p w14:paraId="1CCB9FDB" w14:textId="77777777" w:rsidR="005F37E6" w:rsidRDefault="005F37E6" w:rsidP="005F37E6">
      <w:pPr>
        <w:rPr>
          <w:sz w:val="24"/>
        </w:rPr>
      </w:pPr>
    </w:p>
    <w:p w14:paraId="6D92A049" w14:textId="77777777" w:rsidR="005F37E6" w:rsidRPr="00057971" w:rsidRDefault="005F37E6" w:rsidP="005F37E6">
      <w:pPr>
        <w:rPr>
          <w:sz w:val="24"/>
        </w:rPr>
      </w:pPr>
    </w:p>
    <w:p w14:paraId="4AC04DE1" w14:textId="6878DE9D" w:rsidR="005F37E6" w:rsidRPr="00057971" w:rsidRDefault="005F37E6" w:rsidP="005F37E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植物調達パートナー認定の申請又は指定種苗の契約に係る確認のため、種苗業者届出（</w:t>
      </w:r>
      <w:r w:rsidRPr="005F37E6">
        <w:rPr>
          <w:rFonts w:hint="eastAsia"/>
          <w:sz w:val="24"/>
        </w:rPr>
        <w:t>種苗法第５８条第１項</w:t>
      </w:r>
      <w:r>
        <w:rPr>
          <w:rFonts w:hint="eastAsia"/>
          <w:sz w:val="24"/>
        </w:rPr>
        <w:t>）の有無に係る</w:t>
      </w:r>
      <w:r w:rsidRPr="00057971">
        <w:rPr>
          <w:rFonts w:hint="eastAsia"/>
          <w:sz w:val="24"/>
        </w:rPr>
        <w:t>調査をおこなうことを承諾します。</w:t>
      </w:r>
    </w:p>
    <w:p w14:paraId="4E7888DA" w14:textId="77777777" w:rsidR="005F37E6" w:rsidRDefault="005F37E6" w:rsidP="005F37E6">
      <w:pPr>
        <w:rPr>
          <w:sz w:val="24"/>
        </w:rPr>
      </w:pPr>
    </w:p>
    <w:p w14:paraId="0127046B" w14:textId="77777777" w:rsidR="005F37E6" w:rsidRPr="005F37E6" w:rsidRDefault="005F37E6" w:rsidP="005F37E6">
      <w:pPr>
        <w:rPr>
          <w:sz w:val="24"/>
        </w:rPr>
      </w:pPr>
    </w:p>
    <w:p w14:paraId="50E11B97" w14:textId="77777777" w:rsidR="005F37E6" w:rsidRPr="00312D55" w:rsidRDefault="005F37E6" w:rsidP="005F37E6">
      <w:pPr>
        <w:rPr>
          <w:sz w:val="24"/>
        </w:rPr>
      </w:pPr>
    </w:p>
    <w:p w14:paraId="0E4CD66C" w14:textId="77777777" w:rsidR="005F37E6" w:rsidRPr="005F37E6" w:rsidRDefault="005F37E6" w:rsidP="005F37E6">
      <w:pPr>
        <w:rPr>
          <w:sz w:val="24"/>
        </w:rPr>
      </w:pPr>
    </w:p>
    <w:p w14:paraId="54837B84" w14:textId="42102730" w:rsidR="00A23863" w:rsidRPr="005F37E6" w:rsidRDefault="00DD3507" w:rsidP="005F37E6">
      <w:pPr>
        <w:ind w:firstLineChars="100" w:firstLine="257"/>
        <w:rPr>
          <w:sz w:val="24"/>
          <w:lang w:eastAsia="zh-TW"/>
        </w:rPr>
      </w:pPr>
      <w:r w:rsidRPr="005F37E6">
        <w:rPr>
          <w:rFonts w:hint="eastAsia"/>
          <w:sz w:val="24"/>
          <w:lang w:eastAsia="zh-TW"/>
        </w:rPr>
        <w:t>公益社団</w:t>
      </w:r>
      <w:r w:rsidR="00A23863" w:rsidRPr="005F37E6">
        <w:rPr>
          <w:rFonts w:hint="eastAsia"/>
          <w:sz w:val="24"/>
          <w:lang w:eastAsia="zh-TW"/>
        </w:rPr>
        <w:t>法人２０２７年国際園芸博覧会協会</w:t>
      </w:r>
      <w:r w:rsidR="00A23863" w:rsidRPr="005F37E6">
        <w:rPr>
          <w:rFonts w:hint="eastAsia"/>
          <w:sz w:val="24"/>
          <w:lang w:eastAsia="zh-TW"/>
        </w:rPr>
        <w:t xml:space="preserve"> </w:t>
      </w:r>
      <w:r w:rsidR="00A23863" w:rsidRPr="005F37E6">
        <w:rPr>
          <w:rFonts w:hint="eastAsia"/>
          <w:sz w:val="24"/>
          <w:lang w:eastAsia="zh-TW"/>
        </w:rPr>
        <w:t>代表理事</w:t>
      </w:r>
      <w:r w:rsidR="00A23863" w:rsidRPr="005F37E6">
        <w:rPr>
          <w:rFonts w:hint="eastAsia"/>
          <w:sz w:val="24"/>
          <w:lang w:eastAsia="zh-TW"/>
        </w:rPr>
        <w:t xml:space="preserve"> </w:t>
      </w:r>
      <w:r w:rsidR="00A23863" w:rsidRPr="005F37E6">
        <w:rPr>
          <w:rFonts w:hint="eastAsia"/>
          <w:sz w:val="24"/>
          <w:lang w:eastAsia="zh-TW"/>
        </w:rPr>
        <w:t>様</w:t>
      </w:r>
    </w:p>
    <w:p w14:paraId="5326580F" w14:textId="77777777" w:rsidR="00A23863" w:rsidRPr="005F37E6" w:rsidRDefault="00A23863" w:rsidP="00A23863">
      <w:pPr>
        <w:jc w:val="right"/>
        <w:rPr>
          <w:sz w:val="24"/>
          <w:lang w:eastAsia="zh-TW"/>
        </w:rPr>
      </w:pPr>
    </w:p>
    <w:p w14:paraId="010D20E1" w14:textId="77777777" w:rsidR="00A23863" w:rsidRPr="005F37E6" w:rsidRDefault="00A23863" w:rsidP="00A23863">
      <w:pPr>
        <w:jc w:val="right"/>
        <w:rPr>
          <w:sz w:val="24"/>
          <w:lang w:eastAsia="zh-TW"/>
        </w:rPr>
      </w:pPr>
    </w:p>
    <w:p w14:paraId="6FB2FAA7" w14:textId="2F29084F" w:rsidR="00A23863" w:rsidRPr="005F37E6" w:rsidRDefault="00A23863" w:rsidP="00D25103">
      <w:pPr>
        <w:wordWrap w:val="0"/>
        <w:jc w:val="right"/>
        <w:rPr>
          <w:sz w:val="24"/>
          <w:lang w:eastAsia="zh-TW"/>
        </w:rPr>
      </w:pPr>
      <w:r w:rsidRPr="005F37E6">
        <w:rPr>
          <w:rFonts w:hint="eastAsia"/>
          <w:sz w:val="24"/>
          <w:lang w:eastAsia="zh-TW"/>
        </w:rPr>
        <w:t xml:space="preserve">　　年　　月　　日</w:t>
      </w:r>
      <w:r w:rsidR="00D25103">
        <w:rPr>
          <w:rFonts w:hint="eastAsia"/>
          <w:sz w:val="24"/>
          <w:lang w:eastAsia="zh-TW"/>
        </w:rPr>
        <w:t xml:space="preserve">　</w:t>
      </w:r>
    </w:p>
    <w:p w14:paraId="4046CB3C" w14:textId="77777777" w:rsidR="00A23863" w:rsidRPr="005F37E6" w:rsidRDefault="00A23863" w:rsidP="00A23863">
      <w:pPr>
        <w:rPr>
          <w:sz w:val="24"/>
          <w:lang w:eastAsia="zh-TW"/>
        </w:rPr>
      </w:pPr>
    </w:p>
    <w:p w14:paraId="76EF97D5" w14:textId="77777777" w:rsidR="00A23863" w:rsidRPr="005F37E6" w:rsidRDefault="00A23863" w:rsidP="00A23863">
      <w:pPr>
        <w:rPr>
          <w:sz w:val="24"/>
          <w:lang w:eastAsia="zh-TW"/>
        </w:rPr>
      </w:pPr>
    </w:p>
    <w:p w14:paraId="60A0BAD1" w14:textId="77777777" w:rsidR="00A23863" w:rsidRPr="005F37E6" w:rsidRDefault="00A23863" w:rsidP="00A23863">
      <w:pPr>
        <w:ind w:left="1680" w:firstLineChars="300" w:firstLine="770"/>
        <w:rPr>
          <w:sz w:val="24"/>
          <w:lang w:eastAsia="zh-TW"/>
        </w:rPr>
      </w:pPr>
      <w:r w:rsidRPr="005F37E6">
        <w:rPr>
          <w:rFonts w:hint="eastAsia"/>
          <w:sz w:val="24"/>
          <w:lang w:eastAsia="zh-TW"/>
        </w:rPr>
        <w:t xml:space="preserve">　</w:t>
      </w:r>
      <w:r w:rsidRPr="005F37E6">
        <w:rPr>
          <w:rFonts w:hint="eastAsia"/>
          <w:spacing w:val="240"/>
          <w:kern w:val="0"/>
          <w:sz w:val="24"/>
          <w:fitText w:val="1680" w:id="-1494000384"/>
          <w:lang w:eastAsia="zh-TW"/>
        </w:rPr>
        <w:t>所在</w:t>
      </w:r>
      <w:r w:rsidRPr="005F37E6">
        <w:rPr>
          <w:rFonts w:hint="eastAsia"/>
          <w:kern w:val="0"/>
          <w:sz w:val="24"/>
          <w:fitText w:val="1680" w:id="-1494000384"/>
          <w:lang w:eastAsia="zh-TW"/>
        </w:rPr>
        <w:t>地</w:t>
      </w:r>
    </w:p>
    <w:p w14:paraId="112BC842" w14:textId="77777777" w:rsidR="00A23863" w:rsidRPr="005F37E6" w:rsidRDefault="00A23863" w:rsidP="00A23863">
      <w:pPr>
        <w:rPr>
          <w:sz w:val="24"/>
        </w:rPr>
      </w:pPr>
      <w:r w:rsidRPr="005F37E6">
        <w:rPr>
          <w:rFonts w:hint="eastAsia"/>
          <w:sz w:val="24"/>
          <w:lang w:eastAsia="zh-TW"/>
        </w:rPr>
        <w:tab/>
      </w:r>
      <w:r w:rsidRPr="005F37E6">
        <w:rPr>
          <w:rFonts w:hint="eastAsia"/>
          <w:sz w:val="24"/>
          <w:lang w:eastAsia="zh-TW"/>
        </w:rPr>
        <w:tab/>
      </w:r>
      <w:r w:rsidRPr="005F37E6">
        <w:rPr>
          <w:rFonts w:hint="eastAsia"/>
          <w:sz w:val="24"/>
          <w:lang w:eastAsia="zh-TW"/>
        </w:rPr>
        <w:tab/>
      </w:r>
      <w:r w:rsidRPr="005F37E6">
        <w:rPr>
          <w:rFonts w:hint="eastAsia"/>
          <w:sz w:val="24"/>
          <w:lang w:eastAsia="zh-TW"/>
        </w:rPr>
        <w:t xml:space="preserve">　</w:t>
      </w:r>
      <w:r w:rsidRPr="005F37E6">
        <w:rPr>
          <w:rFonts w:hint="eastAsia"/>
          <w:sz w:val="24"/>
        </w:rPr>
        <w:t>商号又は名称</w:t>
      </w:r>
    </w:p>
    <w:p w14:paraId="57AE47C5" w14:textId="401586B8" w:rsidR="00A23863" w:rsidRPr="005F37E6" w:rsidRDefault="00A23863" w:rsidP="00A23863">
      <w:pPr>
        <w:rPr>
          <w:sz w:val="24"/>
        </w:rPr>
      </w:pPr>
      <w:r w:rsidRPr="005F37E6">
        <w:rPr>
          <w:rFonts w:hint="eastAsia"/>
          <w:sz w:val="24"/>
        </w:rPr>
        <w:tab/>
      </w:r>
      <w:r w:rsidRPr="005F37E6">
        <w:rPr>
          <w:rFonts w:hint="eastAsia"/>
          <w:sz w:val="24"/>
        </w:rPr>
        <w:tab/>
      </w:r>
      <w:r w:rsidRPr="005F37E6">
        <w:rPr>
          <w:rFonts w:hint="eastAsia"/>
          <w:sz w:val="24"/>
        </w:rPr>
        <w:tab/>
      </w:r>
      <w:r w:rsidRPr="005F37E6">
        <w:rPr>
          <w:rFonts w:hint="eastAsia"/>
          <w:sz w:val="24"/>
        </w:rPr>
        <w:t xml:space="preserve">　代表者職氏名　　　　　　　　　　　　　</w:t>
      </w:r>
      <w:r w:rsidR="00D25103">
        <w:rPr>
          <w:rFonts w:hint="eastAsia"/>
          <w:sz w:val="24"/>
        </w:rPr>
        <w:t>印</w:t>
      </w:r>
    </w:p>
    <w:p w14:paraId="54042875" w14:textId="77777777" w:rsidR="00A23863" w:rsidRPr="005F37E6" w:rsidRDefault="00A23863" w:rsidP="00A23863">
      <w:pPr>
        <w:rPr>
          <w:sz w:val="24"/>
        </w:rPr>
      </w:pPr>
    </w:p>
    <w:p w14:paraId="3E90ECD1" w14:textId="77777777" w:rsidR="00A23863" w:rsidRPr="005F37E6" w:rsidRDefault="00A23863" w:rsidP="00A23863">
      <w:pPr>
        <w:rPr>
          <w:sz w:val="24"/>
        </w:rPr>
      </w:pPr>
    </w:p>
    <w:p w14:paraId="58D9DF5F" w14:textId="77777777" w:rsidR="00A23863" w:rsidRPr="00BE06B3" w:rsidRDefault="00A23863" w:rsidP="00A23863">
      <w:pPr>
        <w:ind w:firstLineChars="1300" w:firstLine="2948"/>
      </w:pPr>
      <w:r w:rsidRPr="00BE06B3">
        <w:rPr>
          <w:rFonts w:hint="eastAsia"/>
        </w:rPr>
        <w:t>（共同企業体の場合は、代表企業が提出すること。）</w:t>
      </w:r>
    </w:p>
    <w:p w14:paraId="395B2A5C" w14:textId="0ED98A22" w:rsidR="00A23863" w:rsidRDefault="00A23863" w:rsidP="00A23863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sectPr w:rsidR="00A23863" w:rsidSect="005F37E6">
      <w:headerReference w:type="default" r:id="rId8"/>
      <w:footerReference w:type="default" r:id="rId9"/>
      <w:pgSz w:w="11906" w:h="16838" w:code="9"/>
      <w:pgMar w:top="1134" w:right="1021" w:bottom="1134" w:left="1021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8FC0D" w14:textId="77777777" w:rsidR="004F172B" w:rsidRDefault="004F172B">
      <w:r>
        <w:separator/>
      </w:r>
    </w:p>
  </w:endnote>
  <w:endnote w:type="continuationSeparator" w:id="0">
    <w:p w14:paraId="0B82876E" w14:textId="77777777" w:rsidR="004F172B" w:rsidRDefault="004F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8FE9" w14:textId="6EAD7DF9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C7EA0" w14:textId="77777777" w:rsidR="004F172B" w:rsidRDefault="004F172B">
      <w:r>
        <w:separator/>
      </w:r>
    </w:p>
  </w:footnote>
  <w:footnote w:type="continuationSeparator" w:id="0">
    <w:p w14:paraId="112B5825" w14:textId="77777777" w:rsidR="004F172B" w:rsidRDefault="004F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1197083823">
    <w:abstractNumId w:val="11"/>
  </w:num>
  <w:num w:numId="2" w16cid:durableId="1961717497">
    <w:abstractNumId w:val="12"/>
  </w:num>
  <w:num w:numId="3" w16cid:durableId="1963266591">
    <w:abstractNumId w:val="5"/>
  </w:num>
  <w:num w:numId="4" w16cid:durableId="1839005817">
    <w:abstractNumId w:val="0"/>
  </w:num>
  <w:num w:numId="5" w16cid:durableId="113133418">
    <w:abstractNumId w:val="4"/>
  </w:num>
  <w:num w:numId="6" w16cid:durableId="1053777331">
    <w:abstractNumId w:val="1"/>
  </w:num>
  <w:num w:numId="7" w16cid:durableId="891355206">
    <w:abstractNumId w:val="9"/>
  </w:num>
  <w:num w:numId="8" w16cid:durableId="1910463233">
    <w:abstractNumId w:val="2"/>
  </w:num>
  <w:num w:numId="9" w16cid:durableId="1991710457">
    <w:abstractNumId w:val="13"/>
  </w:num>
  <w:num w:numId="10" w16cid:durableId="250431012">
    <w:abstractNumId w:val="10"/>
  </w:num>
  <w:num w:numId="11" w16cid:durableId="267586327">
    <w:abstractNumId w:val="8"/>
  </w:num>
  <w:num w:numId="12" w16cid:durableId="426848293">
    <w:abstractNumId w:val="14"/>
  </w:num>
  <w:num w:numId="13" w16cid:durableId="1357344891">
    <w:abstractNumId w:val="7"/>
  </w:num>
  <w:num w:numId="14" w16cid:durableId="265507785">
    <w:abstractNumId w:val="3"/>
  </w:num>
  <w:num w:numId="15" w16cid:durableId="1113668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754"/>
    <w:rsid w:val="000826CE"/>
    <w:rsid w:val="00083898"/>
    <w:rsid w:val="0008707A"/>
    <w:rsid w:val="00093085"/>
    <w:rsid w:val="0009520A"/>
    <w:rsid w:val="000955CE"/>
    <w:rsid w:val="00095759"/>
    <w:rsid w:val="00096FB0"/>
    <w:rsid w:val="00097871"/>
    <w:rsid w:val="000A1E1C"/>
    <w:rsid w:val="000A3ADB"/>
    <w:rsid w:val="000B1471"/>
    <w:rsid w:val="000B2783"/>
    <w:rsid w:val="000C0A7F"/>
    <w:rsid w:val="000C2F01"/>
    <w:rsid w:val="000C3943"/>
    <w:rsid w:val="000C4B56"/>
    <w:rsid w:val="000C4D26"/>
    <w:rsid w:val="000D0FD0"/>
    <w:rsid w:val="000D1E8F"/>
    <w:rsid w:val="000E24D4"/>
    <w:rsid w:val="000E2A2C"/>
    <w:rsid w:val="000E509A"/>
    <w:rsid w:val="000E7591"/>
    <w:rsid w:val="000F002E"/>
    <w:rsid w:val="000F22FA"/>
    <w:rsid w:val="000F31BD"/>
    <w:rsid w:val="000F4207"/>
    <w:rsid w:val="000F6EC5"/>
    <w:rsid w:val="00100A5A"/>
    <w:rsid w:val="00100D8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16959"/>
    <w:rsid w:val="00121C45"/>
    <w:rsid w:val="00122B41"/>
    <w:rsid w:val="0012544B"/>
    <w:rsid w:val="00133051"/>
    <w:rsid w:val="00143B2A"/>
    <w:rsid w:val="0014725F"/>
    <w:rsid w:val="00150E78"/>
    <w:rsid w:val="00150E8E"/>
    <w:rsid w:val="00152EF6"/>
    <w:rsid w:val="001546FB"/>
    <w:rsid w:val="001605CE"/>
    <w:rsid w:val="0016144C"/>
    <w:rsid w:val="00163877"/>
    <w:rsid w:val="00163D29"/>
    <w:rsid w:val="00163FB0"/>
    <w:rsid w:val="00167DF9"/>
    <w:rsid w:val="001723F5"/>
    <w:rsid w:val="00172690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7348"/>
    <w:rsid w:val="001C32E4"/>
    <w:rsid w:val="001C377C"/>
    <w:rsid w:val="001C4199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1F22E7"/>
    <w:rsid w:val="001F4529"/>
    <w:rsid w:val="002009B0"/>
    <w:rsid w:val="00200DDA"/>
    <w:rsid w:val="00201F61"/>
    <w:rsid w:val="002022E0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5C53"/>
    <w:rsid w:val="00236144"/>
    <w:rsid w:val="00240B71"/>
    <w:rsid w:val="00240F72"/>
    <w:rsid w:val="002434A4"/>
    <w:rsid w:val="00243B46"/>
    <w:rsid w:val="00244A4C"/>
    <w:rsid w:val="0024578E"/>
    <w:rsid w:val="002461AE"/>
    <w:rsid w:val="0024796A"/>
    <w:rsid w:val="00251EA8"/>
    <w:rsid w:val="00255DD3"/>
    <w:rsid w:val="002563A4"/>
    <w:rsid w:val="00257DA4"/>
    <w:rsid w:val="00262C82"/>
    <w:rsid w:val="00264DA2"/>
    <w:rsid w:val="00267703"/>
    <w:rsid w:val="00267F93"/>
    <w:rsid w:val="002731A7"/>
    <w:rsid w:val="00274C25"/>
    <w:rsid w:val="00276094"/>
    <w:rsid w:val="00276858"/>
    <w:rsid w:val="00277699"/>
    <w:rsid w:val="0028467E"/>
    <w:rsid w:val="00284FAB"/>
    <w:rsid w:val="00293E52"/>
    <w:rsid w:val="00297767"/>
    <w:rsid w:val="002A1C03"/>
    <w:rsid w:val="002A2DB0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5042"/>
    <w:rsid w:val="002E043C"/>
    <w:rsid w:val="002E1B68"/>
    <w:rsid w:val="002E27E4"/>
    <w:rsid w:val="002E41E2"/>
    <w:rsid w:val="002E4285"/>
    <w:rsid w:val="002E716E"/>
    <w:rsid w:val="002F0970"/>
    <w:rsid w:val="002F4E29"/>
    <w:rsid w:val="002F5638"/>
    <w:rsid w:val="0030043A"/>
    <w:rsid w:val="00301427"/>
    <w:rsid w:val="00310737"/>
    <w:rsid w:val="00312F86"/>
    <w:rsid w:val="00312FCE"/>
    <w:rsid w:val="003130FE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35144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6501F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F157E"/>
    <w:rsid w:val="003F3045"/>
    <w:rsid w:val="004007C0"/>
    <w:rsid w:val="00400823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11C0"/>
    <w:rsid w:val="00492737"/>
    <w:rsid w:val="00492EC1"/>
    <w:rsid w:val="004930C6"/>
    <w:rsid w:val="00494FCC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BD1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375A"/>
    <w:rsid w:val="004E467D"/>
    <w:rsid w:val="004E745B"/>
    <w:rsid w:val="004F172B"/>
    <w:rsid w:val="004F20C0"/>
    <w:rsid w:val="004F32A7"/>
    <w:rsid w:val="004F34EC"/>
    <w:rsid w:val="004F3EED"/>
    <w:rsid w:val="004F6D4A"/>
    <w:rsid w:val="004F715D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58DE"/>
    <w:rsid w:val="00571B0F"/>
    <w:rsid w:val="00572DC8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2A2A"/>
    <w:rsid w:val="005A43D9"/>
    <w:rsid w:val="005A460F"/>
    <w:rsid w:val="005A53E7"/>
    <w:rsid w:val="005A7122"/>
    <w:rsid w:val="005C2234"/>
    <w:rsid w:val="005C3B44"/>
    <w:rsid w:val="005C5D77"/>
    <w:rsid w:val="005D0CE6"/>
    <w:rsid w:val="005D1953"/>
    <w:rsid w:val="005D1E09"/>
    <w:rsid w:val="005D32EA"/>
    <w:rsid w:val="005D39CA"/>
    <w:rsid w:val="005E0A93"/>
    <w:rsid w:val="005E4A79"/>
    <w:rsid w:val="005E6AFE"/>
    <w:rsid w:val="005F10A4"/>
    <w:rsid w:val="005F378A"/>
    <w:rsid w:val="005F37E6"/>
    <w:rsid w:val="005F4FC5"/>
    <w:rsid w:val="005F5731"/>
    <w:rsid w:val="005F5BE6"/>
    <w:rsid w:val="005F74B1"/>
    <w:rsid w:val="005F7E44"/>
    <w:rsid w:val="00600039"/>
    <w:rsid w:val="006008E3"/>
    <w:rsid w:val="00607689"/>
    <w:rsid w:val="00610681"/>
    <w:rsid w:val="006126C0"/>
    <w:rsid w:val="00612F1D"/>
    <w:rsid w:val="00614B2D"/>
    <w:rsid w:val="00615437"/>
    <w:rsid w:val="006211E4"/>
    <w:rsid w:val="006217A5"/>
    <w:rsid w:val="00622E23"/>
    <w:rsid w:val="00625222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6269D"/>
    <w:rsid w:val="00663801"/>
    <w:rsid w:val="0066464B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4CE3"/>
    <w:rsid w:val="00726710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24B3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352C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104EA"/>
    <w:rsid w:val="008109D5"/>
    <w:rsid w:val="0081542E"/>
    <w:rsid w:val="00820053"/>
    <w:rsid w:val="008260EB"/>
    <w:rsid w:val="00827B7B"/>
    <w:rsid w:val="0083098F"/>
    <w:rsid w:val="00831256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E54"/>
    <w:rsid w:val="00887F56"/>
    <w:rsid w:val="008938FA"/>
    <w:rsid w:val="00894D1E"/>
    <w:rsid w:val="00895C54"/>
    <w:rsid w:val="008A04B9"/>
    <w:rsid w:val="008A1469"/>
    <w:rsid w:val="008A2105"/>
    <w:rsid w:val="008A700D"/>
    <w:rsid w:val="008B1F31"/>
    <w:rsid w:val="008B31DA"/>
    <w:rsid w:val="008B364E"/>
    <w:rsid w:val="008B5110"/>
    <w:rsid w:val="008C05DB"/>
    <w:rsid w:val="008C345D"/>
    <w:rsid w:val="008C4FCE"/>
    <w:rsid w:val="008C5C29"/>
    <w:rsid w:val="008D2B08"/>
    <w:rsid w:val="008D450B"/>
    <w:rsid w:val="008E00F1"/>
    <w:rsid w:val="008E07A4"/>
    <w:rsid w:val="008E2705"/>
    <w:rsid w:val="008E3AEE"/>
    <w:rsid w:val="008F17E8"/>
    <w:rsid w:val="008F195F"/>
    <w:rsid w:val="008F533D"/>
    <w:rsid w:val="008F55EE"/>
    <w:rsid w:val="008F6176"/>
    <w:rsid w:val="008F6F56"/>
    <w:rsid w:val="00900F54"/>
    <w:rsid w:val="00907325"/>
    <w:rsid w:val="00907D8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45A51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2954"/>
    <w:rsid w:val="0097733B"/>
    <w:rsid w:val="0098504B"/>
    <w:rsid w:val="00992288"/>
    <w:rsid w:val="009970CC"/>
    <w:rsid w:val="009972D5"/>
    <w:rsid w:val="009A309F"/>
    <w:rsid w:val="009A434A"/>
    <w:rsid w:val="009A51D6"/>
    <w:rsid w:val="009A5E21"/>
    <w:rsid w:val="009A7738"/>
    <w:rsid w:val="009B02DD"/>
    <w:rsid w:val="009B0AF6"/>
    <w:rsid w:val="009B1CDC"/>
    <w:rsid w:val="009B1D9B"/>
    <w:rsid w:val="009B2EE1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114F4"/>
    <w:rsid w:val="00A1218A"/>
    <w:rsid w:val="00A12E33"/>
    <w:rsid w:val="00A13F73"/>
    <w:rsid w:val="00A14AE0"/>
    <w:rsid w:val="00A21BA8"/>
    <w:rsid w:val="00A23863"/>
    <w:rsid w:val="00A239D9"/>
    <w:rsid w:val="00A24C57"/>
    <w:rsid w:val="00A2654A"/>
    <w:rsid w:val="00A26D14"/>
    <w:rsid w:val="00A3323A"/>
    <w:rsid w:val="00A34F08"/>
    <w:rsid w:val="00A35E7F"/>
    <w:rsid w:val="00A40F04"/>
    <w:rsid w:val="00A5593D"/>
    <w:rsid w:val="00A61A97"/>
    <w:rsid w:val="00A70CE3"/>
    <w:rsid w:val="00A727EE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483E"/>
    <w:rsid w:val="00AB56E1"/>
    <w:rsid w:val="00AB6670"/>
    <w:rsid w:val="00AB77B7"/>
    <w:rsid w:val="00AC1339"/>
    <w:rsid w:val="00AC14E3"/>
    <w:rsid w:val="00AC1C2E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316"/>
    <w:rsid w:val="00AF272D"/>
    <w:rsid w:val="00AF492B"/>
    <w:rsid w:val="00AF647A"/>
    <w:rsid w:val="00AF6931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6EB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4CFE"/>
    <w:rsid w:val="00B57041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5EFF"/>
    <w:rsid w:val="00B97078"/>
    <w:rsid w:val="00BA213E"/>
    <w:rsid w:val="00BA2AE8"/>
    <w:rsid w:val="00BA31C9"/>
    <w:rsid w:val="00BA3D33"/>
    <w:rsid w:val="00BA4E8C"/>
    <w:rsid w:val="00BA59FF"/>
    <w:rsid w:val="00BA5DAB"/>
    <w:rsid w:val="00BB0D87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788B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4FF0"/>
    <w:rsid w:val="00C35AA4"/>
    <w:rsid w:val="00C365F2"/>
    <w:rsid w:val="00C40FA3"/>
    <w:rsid w:val="00C4405F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289B"/>
    <w:rsid w:val="00C83E1B"/>
    <w:rsid w:val="00C86573"/>
    <w:rsid w:val="00C90ACC"/>
    <w:rsid w:val="00C94463"/>
    <w:rsid w:val="00C95774"/>
    <w:rsid w:val="00CA38A3"/>
    <w:rsid w:val="00CA3B62"/>
    <w:rsid w:val="00CA6D28"/>
    <w:rsid w:val="00CA73A8"/>
    <w:rsid w:val="00CB15F1"/>
    <w:rsid w:val="00CB4588"/>
    <w:rsid w:val="00CB6068"/>
    <w:rsid w:val="00CB6A76"/>
    <w:rsid w:val="00CC14DD"/>
    <w:rsid w:val="00CC33BC"/>
    <w:rsid w:val="00CC49B7"/>
    <w:rsid w:val="00CD1DCA"/>
    <w:rsid w:val="00CD22F9"/>
    <w:rsid w:val="00CD27CD"/>
    <w:rsid w:val="00CD3DF0"/>
    <w:rsid w:val="00CD4C5E"/>
    <w:rsid w:val="00CD4EDA"/>
    <w:rsid w:val="00CD578C"/>
    <w:rsid w:val="00CD5D85"/>
    <w:rsid w:val="00CE31E9"/>
    <w:rsid w:val="00CF2F3D"/>
    <w:rsid w:val="00CF6AD6"/>
    <w:rsid w:val="00D021B7"/>
    <w:rsid w:val="00D02A56"/>
    <w:rsid w:val="00D17EF9"/>
    <w:rsid w:val="00D228F0"/>
    <w:rsid w:val="00D23804"/>
    <w:rsid w:val="00D25103"/>
    <w:rsid w:val="00D25D98"/>
    <w:rsid w:val="00D262AE"/>
    <w:rsid w:val="00D31215"/>
    <w:rsid w:val="00D33697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076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B77D1"/>
    <w:rsid w:val="00DC2A1A"/>
    <w:rsid w:val="00DC2C6E"/>
    <w:rsid w:val="00DC302C"/>
    <w:rsid w:val="00DC407D"/>
    <w:rsid w:val="00DC5F4E"/>
    <w:rsid w:val="00DC600B"/>
    <w:rsid w:val="00DD2CD2"/>
    <w:rsid w:val="00DD3507"/>
    <w:rsid w:val="00DD4C9B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C22"/>
    <w:rsid w:val="00E022FE"/>
    <w:rsid w:val="00E10D67"/>
    <w:rsid w:val="00E152D2"/>
    <w:rsid w:val="00E22503"/>
    <w:rsid w:val="00E2260F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A5017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EDC"/>
    <w:rsid w:val="00F266C1"/>
    <w:rsid w:val="00F27988"/>
    <w:rsid w:val="00F32B91"/>
    <w:rsid w:val="00F33B8E"/>
    <w:rsid w:val="00F35E0C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A7D5A"/>
    <w:rsid w:val="00FB4905"/>
    <w:rsid w:val="00FB5C48"/>
    <w:rsid w:val="00FB62A6"/>
    <w:rsid w:val="00FC2135"/>
    <w:rsid w:val="00FC4CFA"/>
    <w:rsid w:val="00FC6017"/>
    <w:rsid w:val="00FC6BF8"/>
    <w:rsid w:val="00FD5FA5"/>
    <w:rsid w:val="00FD756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A6FDD"/>
    <w:pPr>
      <w:ind w:leftChars="400" w:left="840"/>
    </w:pPr>
  </w:style>
  <w:style w:type="paragraph" w:styleId="af2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sid w:val="008E3AE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礼葉</dc:creator>
  <cp:lastModifiedBy>大川 幹夫</cp:lastModifiedBy>
  <cp:revision>5</cp:revision>
  <dcterms:created xsi:type="dcterms:W3CDTF">2023-03-13T23:22:00Z</dcterms:created>
  <dcterms:modified xsi:type="dcterms:W3CDTF">2024-11-01T03:50:00Z</dcterms:modified>
</cp:coreProperties>
</file>